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生物技术  理论与实践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生物技术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62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生物技术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